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FE2402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0626DB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E27D1F">
        <w:rPr>
          <w:rFonts w:ascii="Times New Roman" w:hAnsi="Times New Roman" w:cs="Times New Roman"/>
          <w:b/>
          <w:sz w:val="24"/>
          <w:szCs w:val="24"/>
        </w:rPr>
        <w:t>.09.2019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FE2402">
        <w:rPr>
          <w:rFonts w:ascii="Times New Roman" w:hAnsi="Times New Roman" w:cs="Times New Roman"/>
          <w:sz w:val="24"/>
          <w:szCs w:val="24"/>
        </w:rPr>
        <w:t>12</w:t>
      </w:r>
      <w:r w:rsidR="00E27D1F">
        <w:rPr>
          <w:rFonts w:ascii="Times New Roman" w:hAnsi="Times New Roman" w:cs="Times New Roman"/>
          <w:sz w:val="24"/>
          <w:szCs w:val="24"/>
        </w:rPr>
        <w:t xml:space="preserve">.09.2019 г. в </w:t>
      </w:r>
      <w:r w:rsidR="00444883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E27D1F">
        <w:rPr>
          <w:rFonts w:ascii="Times New Roman" w:hAnsi="Times New Roman" w:cs="Times New Roman"/>
          <w:sz w:val="24"/>
          <w:szCs w:val="24"/>
        </w:rPr>
        <w:t>0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първото си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E86A3A" w:rsidRPr="000C53B8">
        <w:rPr>
          <w:rFonts w:ascii="Times New Roman" w:hAnsi="Times New Roman" w:cs="Times New Roman"/>
          <w:sz w:val="24"/>
          <w:szCs w:val="24"/>
        </w:rPr>
        <w:t>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4651B0" w:rsidRPr="004651B0" w:rsidTr="00C949B3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B0" w:rsidRPr="004651B0" w:rsidRDefault="00C949B3" w:rsidP="004651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4651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4651B0" w:rsidRPr="004651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AE35F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4651B0">
        <w:rPr>
          <w:rFonts w:ascii="Times New Roman" w:hAnsi="Times New Roman" w:cs="Times New Roman"/>
          <w:sz w:val="24"/>
          <w:szCs w:val="24"/>
        </w:rPr>
        <w:t>1</w:t>
      </w:r>
      <w:r w:rsidR="00C949B3">
        <w:rPr>
          <w:rFonts w:ascii="Times New Roman" w:hAnsi="Times New Roman" w:cs="Times New Roman"/>
          <w:sz w:val="24"/>
          <w:szCs w:val="24"/>
        </w:rPr>
        <w:t>2</w:t>
      </w:r>
      <w:r w:rsidRPr="000C53B8">
        <w:rPr>
          <w:rFonts w:ascii="Times New Roman" w:hAnsi="Times New Roman" w:cs="Times New Roman"/>
          <w:sz w:val="24"/>
          <w:szCs w:val="24"/>
        </w:rPr>
        <w:t>.09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4651B0" w:rsidRDefault="004651B0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4651B0" w:rsidRPr="004651B0" w:rsidTr="00C949B3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B0" w:rsidRPr="004651B0" w:rsidRDefault="00C949B3" w:rsidP="00000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4651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4651B0" w:rsidRPr="004651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7A3A9A" w:rsidRDefault="007A3A9A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419" w:rsidRDefault="00912419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1B0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947CCD" w:rsidRDefault="004651B0" w:rsidP="005D130E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13FD">
        <w:rPr>
          <w:rFonts w:ascii="Times New Roman" w:hAnsi="Times New Roman" w:cs="Times New Roman"/>
          <w:sz w:val="24"/>
          <w:szCs w:val="24"/>
        </w:rPr>
        <w:t>Председателят на комисията</w:t>
      </w:r>
      <w:r w:rsidR="00947CCD">
        <w:rPr>
          <w:rFonts w:ascii="Times New Roman" w:hAnsi="Times New Roman" w:cs="Times New Roman"/>
          <w:sz w:val="24"/>
          <w:szCs w:val="24"/>
        </w:rPr>
        <w:t xml:space="preserve"> разясни, че по електронната поща са постъпили:</w:t>
      </w:r>
    </w:p>
    <w:p w:rsidR="005B6B45" w:rsidRDefault="00947CCD" w:rsidP="005D130E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казание от ЦИК изх.№ МИ-15-212/1.09.2019 г. входирано под №8/11.9.2019 г. в регистъра на ОИК – Брусарци относно наименованието или абревиатурата на местна коалиция във връзка с Решение № 936-МИ/02.09.2019 г. на ЦИК.</w:t>
      </w:r>
    </w:p>
    <w:p w:rsidR="00947CCD" w:rsidRDefault="00947CCD" w:rsidP="005D130E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казание изх. МИ-15-218/11.09.2019 г. на ЦИК с вх.№ 9/11.05.2019 г. на ОИК- Брусарци приема на регистрация на партии и коалиции, които са регистрирани в ЦИК, касаеща регистрацията на ОИК.</w:t>
      </w:r>
    </w:p>
    <w:p w:rsidR="00947CCD" w:rsidRDefault="00947CCD" w:rsidP="005D130E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казание от ЦИК изх.№ МИ-15-223/11.09.2019 г. с вх.№10/11.09.2019 г. на ОИК – Брусарци относно регистрацията на кандидатските листи в ОИК, касаещи предложенията на партиите, коалициите и местните коалиции.</w:t>
      </w:r>
    </w:p>
    <w:p w:rsidR="00947CCD" w:rsidRDefault="00947CCD" w:rsidP="005D130E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След като беше разгледано указанието във връзка с Решение № 943-МИ/02.09.2019 г. на ЦИК и приложеното към него предложение във връзка с т.18.1 от горното решение</w:t>
      </w:r>
      <w:r w:rsidR="003944C9">
        <w:rPr>
          <w:rFonts w:ascii="Times New Roman" w:hAnsi="Times New Roman" w:cs="Times New Roman"/>
          <w:sz w:val="24"/>
          <w:szCs w:val="24"/>
        </w:rPr>
        <w:t xml:space="preserve">, за което е посочено как следва да  изглежда предложението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4C9">
        <w:rPr>
          <w:rFonts w:ascii="Times New Roman" w:hAnsi="Times New Roman" w:cs="Times New Roman"/>
          <w:sz w:val="24"/>
          <w:szCs w:val="24"/>
        </w:rPr>
        <w:t>хартиен и технически носител в ексел формат предложението ОИК – Брусарци единодушно се изрази мнение от цялата комисия, че следва това указание ведно с предложението да бъде качено на страницата на ОИК – Брусарци, в раздел „съобщения“.</w:t>
      </w:r>
    </w:p>
    <w:p w:rsidR="005D130E" w:rsidRDefault="003944C9" w:rsidP="005D130E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ади което се направи процедурно предложение  от Демир Иванов да бъде качено това указание, ведно с предложението </w:t>
      </w:r>
      <w:r w:rsidR="00320F98">
        <w:rPr>
          <w:rFonts w:ascii="Times New Roman" w:hAnsi="Times New Roman" w:cs="Times New Roman"/>
          <w:sz w:val="24"/>
          <w:szCs w:val="24"/>
        </w:rPr>
        <w:t>страницата на ОИК – Брусарци, в раздел „съобщения“.</w:t>
      </w:r>
    </w:p>
    <w:p w:rsidR="00320F98" w:rsidRDefault="005B6B45" w:rsidP="00320F9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, взе следното,</w:t>
      </w:r>
    </w:p>
    <w:p w:rsidR="005B6B45" w:rsidRDefault="005B6B45" w:rsidP="00320F9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О РЕШЕНИЕ</w:t>
      </w:r>
    </w:p>
    <w:p w:rsidR="00AE35F5" w:rsidRDefault="00320F98" w:rsidP="00320F9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Е публикува на страницата на ОИК – Брусарци , в раздел „съобщения“, указание на ЦИК с изх. № </w:t>
      </w:r>
      <w:r>
        <w:rPr>
          <w:rFonts w:ascii="Times New Roman" w:hAnsi="Times New Roman" w:cs="Times New Roman"/>
          <w:sz w:val="24"/>
          <w:szCs w:val="24"/>
        </w:rPr>
        <w:t>МИ-15-223/11.09.2019</w:t>
      </w:r>
      <w:r>
        <w:rPr>
          <w:rFonts w:ascii="Times New Roman" w:hAnsi="Times New Roman" w:cs="Times New Roman"/>
          <w:sz w:val="24"/>
          <w:szCs w:val="24"/>
        </w:rPr>
        <w:t>, ведно с образец на предложение за регистрация на кандидатска листа за общински съветници.</w:t>
      </w:r>
    </w:p>
    <w:p w:rsidR="00320F98" w:rsidRDefault="00AE35F5" w:rsidP="00320F9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 Разгледани бяха приложени към изх. № МИ-15-234/12.09.2019 г. на ЦИК, списък на регистрираните в ЦИК партии и коалиции за участие в местни избори.</w:t>
      </w:r>
      <w:r w:rsidR="00320F98">
        <w:rPr>
          <w:rFonts w:ascii="Times New Roman" w:hAnsi="Times New Roman" w:cs="Times New Roman"/>
          <w:sz w:val="24"/>
          <w:szCs w:val="24"/>
        </w:rPr>
        <w:t xml:space="preserve"> </w:t>
      </w:r>
      <w:r w:rsidR="00320F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711C" w:rsidRDefault="0074711C" w:rsidP="002656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ях</w:t>
      </w:r>
      <w:r w:rsidR="003F4E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дебатирани </w:t>
      </w:r>
      <w:r w:rsidR="00AE35F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ни въпроси.</w:t>
      </w:r>
    </w:p>
    <w:p w:rsidR="00997D11" w:rsidRDefault="00997D11" w:rsidP="005B6B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93021" w:rsidRPr="00A7306F" w:rsidRDefault="00696FEA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D37A48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sectPr w:rsidR="0089302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D39" w:rsidRDefault="00512D39" w:rsidP="00685993">
      <w:pPr>
        <w:spacing w:after="0" w:line="240" w:lineRule="auto"/>
      </w:pPr>
      <w:r>
        <w:separator/>
      </w:r>
    </w:p>
  </w:endnote>
  <w:endnote w:type="continuationSeparator" w:id="0">
    <w:p w:rsidR="00512D39" w:rsidRDefault="00512D39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D39" w:rsidRDefault="00512D39" w:rsidP="00685993">
      <w:pPr>
        <w:spacing w:after="0" w:line="240" w:lineRule="auto"/>
      </w:pPr>
      <w:r>
        <w:separator/>
      </w:r>
    </w:p>
  </w:footnote>
  <w:footnote w:type="continuationSeparator" w:id="0">
    <w:p w:rsidR="00512D39" w:rsidRDefault="00512D39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9"/>
  </w:num>
  <w:num w:numId="5">
    <w:abstractNumId w:val="1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  <w:num w:numId="13">
    <w:abstractNumId w:val="13"/>
  </w:num>
  <w:num w:numId="14">
    <w:abstractNumId w:val="16"/>
  </w:num>
  <w:num w:numId="15">
    <w:abstractNumId w:val="1"/>
  </w:num>
  <w:num w:numId="16">
    <w:abstractNumId w:val="4"/>
  </w:num>
  <w:num w:numId="17">
    <w:abstractNumId w:val="3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56F2C"/>
    <w:rsid w:val="000626DB"/>
    <w:rsid w:val="00070FB5"/>
    <w:rsid w:val="000A219A"/>
    <w:rsid w:val="000C53B8"/>
    <w:rsid w:val="000E6DF8"/>
    <w:rsid w:val="000F52A0"/>
    <w:rsid w:val="00117E2A"/>
    <w:rsid w:val="00124BDF"/>
    <w:rsid w:val="001260A5"/>
    <w:rsid w:val="00144162"/>
    <w:rsid w:val="001613F6"/>
    <w:rsid w:val="001838D2"/>
    <w:rsid w:val="00197706"/>
    <w:rsid w:val="001C0627"/>
    <w:rsid w:val="001C382C"/>
    <w:rsid w:val="001C3BB0"/>
    <w:rsid w:val="001C5BF4"/>
    <w:rsid w:val="001D0B8F"/>
    <w:rsid w:val="00220DE2"/>
    <w:rsid w:val="00265659"/>
    <w:rsid w:val="00281ED5"/>
    <w:rsid w:val="0028395F"/>
    <w:rsid w:val="002863D6"/>
    <w:rsid w:val="00297EE4"/>
    <w:rsid w:val="002A15FA"/>
    <w:rsid w:val="002B441E"/>
    <w:rsid w:val="002C37B3"/>
    <w:rsid w:val="002C6678"/>
    <w:rsid w:val="002C7E7A"/>
    <w:rsid w:val="002D0EF0"/>
    <w:rsid w:val="002E0381"/>
    <w:rsid w:val="002F435B"/>
    <w:rsid w:val="002F437D"/>
    <w:rsid w:val="0030288F"/>
    <w:rsid w:val="00302BD0"/>
    <w:rsid w:val="00306DFD"/>
    <w:rsid w:val="00311617"/>
    <w:rsid w:val="00320F98"/>
    <w:rsid w:val="00322A4B"/>
    <w:rsid w:val="003344B4"/>
    <w:rsid w:val="003369FE"/>
    <w:rsid w:val="003944C9"/>
    <w:rsid w:val="003E447B"/>
    <w:rsid w:val="003F4E47"/>
    <w:rsid w:val="00403179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3D39"/>
    <w:rsid w:val="004651B0"/>
    <w:rsid w:val="0049317F"/>
    <w:rsid w:val="0049691E"/>
    <w:rsid w:val="004A0885"/>
    <w:rsid w:val="004B2232"/>
    <w:rsid w:val="004E40A4"/>
    <w:rsid w:val="00510D3D"/>
    <w:rsid w:val="00512D39"/>
    <w:rsid w:val="00547645"/>
    <w:rsid w:val="005516B4"/>
    <w:rsid w:val="00561711"/>
    <w:rsid w:val="005868DD"/>
    <w:rsid w:val="005929E1"/>
    <w:rsid w:val="005B3561"/>
    <w:rsid w:val="005B6B45"/>
    <w:rsid w:val="005D130E"/>
    <w:rsid w:val="005F624E"/>
    <w:rsid w:val="006175AE"/>
    <w:rsid w:val="0063711B"/>
    <w:rsid w:val="00651B33"/>
    <w:rsid w:val="00685993"/>
    <w:rsid w:val="006959DB"/>
    <w:rsid w:val="00696FEA"/>
    <w:rsid w:val="006A5000"/>
    <w:rsid w:val="006D0833"/>
    <w:rsid w:val="006D2459"/>
    <w:rsid w:val="006F3C69"/>
    <w:rsid w:val="00713E3E"/>
    <w:rsid w:val="00746686"/>
    <w:rsid w:val="0074711C"/>
    <w:rsid w:val="0076118F"/>
    <w:rsid w:val="00781B07"/>
    <w:rsid w:val="00794F1C"/>
    <w:rsid w:val="007A3A9A"/>
    <w:rsid w:val="007A3AC5"/>
    <w:rsid w:val="007C1D60"/>
    <w:rsid w:val="007E6CE0"/>
    <w:rsid w:val="007E77C7"/>
    <w:rsid w:val="007F159B"/>
    <w:rsid w:val="00802BE2"/>
    <w:rsid w:val="00807A13"/>
    <w:rsid w:val="00807C88"/>
    <w:rsid w:val="008100D1"/>
    <w:rsid w:val="00816A27"/>
    <w:rsid w:val="00827238"/>
    <w:rsid w:val="0083416F"/>
    <w:rsid w:val="00837679"/>
    <w:rsid w:val="0086454A"/>
    <w:rsid w:val="00865727"/>
    <w:rsid w:val="008D382F"/>
    <w:rsid w:val="0090337A"/>
    <w:rsid w:val="00912419"/>
    <w:rsid w:val="00947CCD"/>
    <w:rsid w:val="00950D50"/>
    <w:rsid w:val="0095688A"/>
    <w:rsid w:val="00961E3E"/>
    <w:rsid w:val="00962368"/>
    <w:rsid w:val="00997D11"/>
    <w:rsid w:val="009B4CDE"/>
    <w:rsid w:val="009B52CD"/>
    <w:rsid w:val="009C43CD"/>
    <w:rsid w:val="009D3917"/>
    <w:rsid w:val="009E22C7"/>
    <w:rsid w:val="009E712D"/>
    <w:rsid w:val="009F0BDD"/>
    <w:rsid w:val="00A22DE4"/>
    <w:rsid w:val="00A30EED"/>
    <w:rsid w:val="00A45B55"/>
    <w:rsid w:val="00A65F3B"/>
    <w:rsid w:val="00A7306F"/>
    <w:rsid w:val="00AA4C49"/>
    <w:rsid w:val="00AB390B"/>
    <w:rsid w:val="00AC30CC"/>
    <w:rsid w:val="00AD3696"/>
    <w:rsid w:val="00AD7214"/>
    <w:rsid w:val="00AE35F5"/>
    <w:rsid w:val="00AE7D8E"/>
    <w:rsid w:val="00AF5476"/>
    <w:rsid w:val="00B13509"/>
    <w:rsid w:val="00B1650F"/>
    <w:rsid w:val="00B44F74"/>
    <w:rsid w:val="00B50206"/>
    <w:rsid w:val="00B60F96"/>
    <w:rsid w:val="00B612EE"/>
    <w:rsid w:val="00B813FD"/>
    <w:rsid w:val="00B9013A"/>
    <w:rsid w:val="00BB058F"/>
    <w:rsid w:val="00BB3420"/>
    <w:rsid w:val="00BF6856"/>
    <w:rsid w:val="00C02903"/>
    <w:rsid w:val="00C06720"/>
    <w:rsid w:val="00C33560"/>
    <w:rsid w:val="00C4355E"/>
    <w:rsid w:val="00C5121D"/>
    <w:rsid w:val="00C74524"/>
    <w:rsid w:val="00C75C2F"/>
    <w:rsid w:val="00C810D3"/>
    <w:rsid w:val="00C949B3"/>
    <w:rsid w:val="00CB7B0D"/>
    <w:rsid w:val="00CC3A05"/>
    <w:rsid w:val="00CE0664"/>
    <w:rsid w:val="00CE1099"/>
    <w:rsid w:val="00CE472B"/>
    <w:rsid w:val="00CF2C40"/>
    <w:rsid w:val="00CF63AF"/>
    <w:rsid w:val="00D16754"/>
    <w:rsid w:val="00D24E05"/>
    <w:rsid w:val="00D26EFD"/>
    <w:rsid w:val="00D3399F"/>
    <w:rsid w:val="00D37899"/>
    <w:rsid w:val="00D54B74"/>
    <w:rsid w:val="00D5720A"/>
    <w:rsid w:val="00D63D54"/>
    <w:rsid w:val="00DA44BF"/>
    <w:rsid w:val="00DA68E5"/>
    <w:rsid w:val="00DB7EA9"/>
    <w:rsid w:val="00DD2729"/>
    <w:rsid w:val="00DF0EA6"/>
    <w:rsid w:val="00DF3344"/>
    <w:rsid w:val="00DF4571"/>
    <w:rsid w:val="00E27D1F"/>
    <w:rsid w:val="00E36D9C"/>
    <w:rsid w:val="00E40BCC"/>
    <w:rsid w:val="00E800EE"/>
    <w:rsid w:val="00E81BA0"/>
    <w:rsid w:val="00E86A3A"/>
    <w:rsid w:val="00E9012B"/>
    <w:rsid w:val="00EE7202"/>
    <w:rsid w:val="00EF7656"/>
    <w:rsid w:val="00F00C23"/>
    <w:rsid w:val="00F21237"/>
    <w:rsid w:val="00F23F79"/>
    <w:rsid w:val="00F34073"/>
    <w:rsid w:val="00F515B3"/>
    <w:rsid w:val="00F52071"/>
    <w:rsid w:val="00F70243"/>
    <w:rsid w:val="00F861EC"/>
    <w:rsid w:val="00FA35C6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9927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5C13-E7FE-4D1C-AE29-779640FB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2</cp:revision>
  <cp:lastPrinted>2019-09-11T16:37:00Z</cp:lastPrinted>
  <dcterms:created xsi:type="dcterms:W3CDTF">2019-09-12T15:45:00Z</dcterms:created>
  <dcterms:modified xsi:type="dcterms:W3CDTF">2019-09-12T15:45:00Z</dcterms:modified>
</cp:coreProperties>
</file>